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A" w:rsidRPr="009C7AA5" w:rsidRDefault="007D4B5A" w:rsidP="00A80E84">
      <w:pPr>
        <w:spacing w:after="0"/>
        <w:ind w:left="5387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«Утверждаю»</w:t>
      </w:r>
    </w:p>
    <w:p w:rsidR="00A80E84" w:rsidRDefault="00A80E84" w:rsidP="00A80E84">
      <w:pPr>
        <w:spacing w:after="0"/>
        <w:ind w:left="5387"/>
        <w:rPr>
          <w:rFonts w:ascii="Times New Roman" w:hAnsi="Times New Roman"/>
        </w:rPr>
      </w:pPr>
    </w:p>
    <w:p w:rsidR="007D4B5A" w:rsidRPr="00A80E84" w:rsidRDefault="002C7FC1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Г</w:t>
      </w:r>
      <w:r w:rsidR="007D4B5A" w:rsidRPr="00A80E84">
        <w:rPr>
          <w:rFonts w:ascii="Times New Roman" w:hAnsi="Times New Roman"/>
          <w:sz w:val="28"/>
          <w:szCs w:val="24"/>
        </w:rPr>
        <w:t>лав</w:t>
      </w:r>
      <w:r w:rsidRPr="00A80E84">
        <w:rPr>
          <w:rFonts w:ascii="Times New Roman" w:hAnsi="Times New Roman"/>
          <w:sz w:val="28"/>
          <w:szCs w:val="24"/>
        </w:rPr>
        <w:t>а</w:t>
      </w:r>
      <w:r w:rsidR="007D4B5A" w:rsidRPr="00A80E84">
        <w:rPr>
          <w:rFonts w:ascii="Times New Roman" w:hAnsi="Times New Roman"/>
          <w:sz w:val="28"/>
          <w:szCs w:val="24"/>
        </w:rPr>
        <w:t xml:space="preserve">  Дальнереченского</w:t>
      </w:r>
    </w:p>
    <w:p w:rsidR="007D4B5A" w:rsidRPr="00A80E84" w:rsidRDefault="007D4B5A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муниципального района</w:t>
      </w:r>
    </w:p>
    <w:p w:rsidR="007D4B5A" w:rsidRDefault="00A80E84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</w:t>
      </w:r>
      <w:r w:rsidR="007D4B5A" w:rsidRPr="00A80E84">
        <w:rPr>
          <w:rFonts w:ascii="Times New Roman" w:hAnsi="Times New Roman"/>
          <w:sz w:val="28"/>
          <w:szCs w:val="24"/>
        </w:rPr>
        <w:t>В.С. Дернов</w:t>
      </w:r>
    </w:p>
    <w:p w:rsidR="007D4B5A" w:rsidRPr="00A80E84" w:rsidRDefault="000F2C07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9.12</w:t>
      </w:r>
      <w:r w:rsidR="009900C7">
        <w:rPr>
          <w:rFonts w:ascii="Times New Roman" w:hAnsi="Times New Roman"/>
          <w:sz w:val="28"/>
          <w:szCs w:val="24"/>
          <w:u w:val="single"/>
        </w:rPr>
        <w:t>.2020</w:t>
      </w:r>
      <w:r w:rsidR="002C7FC1" w:rsidRPr="00A80E8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7D4B5A" w:rsidRPr="00A80E84">
        <w:rPr>
          <w:rFonts w:ascii="Times New Roman" w:hAnsi="Times New Roman"/>
          <w:sz w:val="28"/>
          <w:szCs w:val="24"/>
          <w:u w:val="single"/>
        </w:rPr>
        <w:t>год</w:t>
      </w:r>
    </w:p>
    <w:p w:rsidR="007D4B5A" w:rsidRPr="009C7AA5" w:rsidRDefault="007D4B5A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7D4B5A" w:rsidRPr="009C7AA5" w:rsidRDefault="007D4B5A" w:rsidP="0076629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План работы</w:t>
      </w:r>
    </w:p>
    <w:p w:rsidR="007D4B5A" w:rsidRPr="009C7AA5" w:rsidRDefault="007D4B5A" w:rsidP="00586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>Управления финансов администрации Дальнереченского муниципального района</w:t>
      </w:r>
    </w:p>
    <w:p w:rsidR="0078194E" w:rsidRDefault="007B0672" w:rsidP="00781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78194E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6"/>
        <w:gridCol w:w="2790"/>
        <w:gridCol w:w="2057"/>
      </w:tblGrid>
      <w:tr w:rsidR="001F1953" w:rsidRPr="007466D4" w:rsidTr="006856D5">
        <w:trPr>
          <w:trHeight w:val="740"/>
        </w:trPr>
        <w:tc>
          <w:tcPr>
            <w:tcW w:w="0" w:type="auto"/>
          </w:tcPr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1F1953" w:rsidRPr="007466D4" w:rsidTr="006856D5">
        <w:trPr>
          <w:trHeight w:val="411"/>
        </w:trPr>
        <w:tc>
          <w:tcPr>
            <w:tcW w:w="0" w:type="auto"/>
          </w:tcPr>
          <w:p w:rsidR="006F59BB" w:rsidRDefault="006F59BB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8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АЯ РАБОТА</w:t>
            </w:r>
          </w:p>
          <w:p w:rsidR="00E47BC6" w:rsidRPr="006E607E" w:rsidRDefault="00E47BC6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974"/>
        </w:trPr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оекты решений Думы </w:t>
            </w:r>
          </w:p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</w:t>
            </w:r>
            <w:proofErr w:type="gram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59BB" w:rsidRPr="00283BBA" w:rsidRDefault="00C71ED4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F59BB" w:rsidRPr="007466D4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2136"/>
        </w:trPr>
        <w:tc>
          <w:tcPr>
            <w:tcW w:w="0" w:type="auto"/>
          </w:tcPr>
          <w:p w:rsidR="006F59BB" w:rsidRDefault="006F59BB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несении изменений в решение Думы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24.12.202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.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№ 49</w:t>
            </w:r>
            <w:r>
              <w:rPr>
                <w:rFonts w:ascii="Times New Roman" w:hAnsi="Times New Roman"/>
                <w:sz w:val="24"/>
                <w:szCs w:val="24"/>
              </w:rPr>
              <w:t>-МНП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787" w:rsidRPr="007466D4">
              <w:rPr>
                <w:rFonts w:ascii="Times New Roman" w:hAnsi="Times New Roman"/>
                <w:sz w:val="24"/>
                <w:szCs w:val="24"/>
              </w:rPr>
              <w:t>«О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 w:rsidR="00E55692">
              <w:rPr>
                <w:rFonts w:ascii="Times New Roman" w:hAnsi="Times New Roman"/>
                <w:sz w:val="24"/>
                <w:szCs w:val="24"/>
              </w:rPr>
              <w:t>21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и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47BC6" w:rsidRPr="00E47BC6" w:rsidRDefault="00E47BC6" w:rsidP="00E47BC6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года (по мере необходимости)</w:t>
            </w:r>
          </w:p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1390"/>
        </w:trPr>
        <w:tc>
          <w:tcPr>
            <w:tcW w:w="0" w:type="auto"/>
          </w:tcPr>
          <w:p w:rsidR="006E607E" w:rsidRPr="001877C7" w:rsidRDefault="006F59BB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10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рассмотрении отчета об исполнении бюджета </w:t>
            </w:r>
            <w:proofErr w:type="spellStart"/>
            <w:r w:rsidR="00756A4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756A48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D23AED">
              <w:rPr>
                <w:rFonts w:ascii="Times New Roman" w:hAnsi="Times New Roman"/>
                <w:sz w:val="24"/>
                <w:szCs w:val="24"/>
              </w:rPr>
              <w:t xml:space="preserve">ципального района за </w:t>
            </w:r>
            <w:r w:rsidR="0029721F">
              <w:rPr>
                <w:rFonts w:ascii="Times New Roman" w:hAnsi="Times New Roman"/>
                <w:sz w:val="24"/>
                <w:szCs w:val="24"/>
              </w:rPr>
              <w:t xml:space="preserve">1 квартал, 1 полугодие, </w:t>
            </w:r>
            <w:r w:rsidR="00D23AED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900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0C7">
              <w:rPr>
                <w:rFonts w:ascii="Times New Roman" w:hAnsi="Times New Roman"/>
                <w:sz w:val="24"/>
                <w:szCs w:val="24"/>
              </w:rPr>
              <w:t xml:space="preserve">управления финансов, 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</w:p>
          <w:p w:rsidR="00297A50" w:rsidRPr="006F59BB" w:rsidRDefault="00297A50" w:rsidP="006F5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F59BB" w:rsidRDefault="00D23AED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1390"/>
        </w:trPr>
        <w:tc>
          <w:tcPr>
            <w:tcW w:w="0" w:type="auto"/>
          </w:tcPr>
          <w:p w:rsidR="00E55692" w:rsidRPr="007466D4" w:rsidRDefault="00E55692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отчета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0 год»</w:t>
            </w:r>
          </w:p>
        </w:tc>
        <w:tc>
          <w:tcPr>
            <w:tcW w:w="0" w:type="auto"/>
          </w:tcPr>
          <w:p w:rsidR="00E55692" w:rsidRDefault="00E55692" w:rsidP="00E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E55692" w:rsidRDefault="00E55692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5692" w:rsidRDefault="00E55692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F1953" w:rsidRPr="007466D4" w:rsidTr="006856D5">
        <w:trPr>
          <w:trHeight w:val="1267"/>
        </w:trPr>
        <w:tc>
          <w:tcPr>
            <w:tcW w:w="0" w:type="auto"/>
          </w:tcPr>
          <w:p w:rsidR="00E55692" w:rsidRDefault="00E55692" w:rsidP="00E556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стройстве, бюджетном процессе и межбюджетных отношениях в Дальнереченском муниципальном районе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7A50" w:rsidRPr="007466D4" w:rsidRDefault="00297A50" w:rsidP="00297A5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AED" w:rsidRDefault="00D23AED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1877C7" w:rsidRDefault="001877C7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AED" w:rsidRPr="007466D4" w:rsidRDefault="00E55692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877C7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1267"/>
        </w:trPr>
        <w:tc>
          <w:tcPr>
            <w:tcW w:w="0" w:type="auto"/>
          </w:tcPr>
          <w:p w:rsidR="00D23AED" w:rsidRDefault="00D23AED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решение Думы </w:t>
            </w:r>
            <w:proofErr w:type="spellStart"/>
            <w:r w:rsidR="00E55692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E5569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9.07.2008г. </w:t>
            </w:r>
            <w:r w:rsidR="002972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51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размерах и условиях оплаты труда выборных </w:t>
            </w:r>
            <w:r w:rsidR="00E55692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 органов местного самоуправления в Дальнереченском муниципальном районе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3AED" w:rsidRDefault="00D23AED" w:rsidP="00D23AE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542" w:rsidRDefault="00F01542" w:rsidP="00D23AE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1542" w:rsidRPr="001877C7" w:rsidRDefault="004708A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финансов</w:t>
            </w:r>
          </w:p>
        </w:tc>
        <w:tc>
          <w:tcPr>
            <w:tcW w:w="0" w:type="auto"/>
          </w:tcPr>
          <w:p w:rsidR="00F01542" w:rsidRDefault="004708A1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F1953" w:rsidRPr="007466D4" w:rsidTr="006856D5">
        <w:trPr>
          <w:trHeight w:val="1267"/>
        </w:trPr>
        <w:tc>
          <w:tcPr>
            <w:tcW w:w="0" w:type="auto"/>
          </w:tcPr>
          <w:p w:rsidR="004708A1" w:rsidRDefault="004708A1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ринятии к сведению отчета о результатах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0 год»</w:t>
            </w:r>
          </w:p>
        </w:tc>
        <w:tc>
          <w:tcPr>
            <w:tcW w:w="0" w:type="auto"/>
          </w:tcPr>
          <w:p w:rsidR="004708A1" w:rsidRDefault="004708A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4708A1" w:rsidRDefault="004708A1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F1953" w:rsidRPr="007466D4" w:rsidTr="006856D5">
        <w:trPr>
          <w:trHeight w:val="1267"/>
        </w:trPr>
        <w:tc>
          <w:tcPr>
            <w:tcW w:w="0" w:type="auto"/>
          </w:tcPr>
          <w:p w:rsidR="004708A1" w:rsidRDefault="004708A1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принятии бюджета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новый период 2023 и 2024 годов в первом и 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во втором чт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08A1" w:rsidRDefault="004708A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4708A1" w:rsidRDefault="004708A1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</w:tc>
      </w:tr>
      <w:tr w:rsidR="001F1953" w:rsidRPr="007466D4" w:rsidTr="006856D5">
        <w:trPr>
          <w:trHeight w:val="870"/>
        </w:trPr>
        <w:tc>
          <w:tcPr>
            <w:tcW w:w="0" w:type="auto"/>
          </w:tcPr>
          <w:p w:rsidR="001877C7" w:rsidRPr="0095131F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Подгото</w:t>
            </w:r>
            <w:r w:rsidR="00335006">
              <w:rPr>
                <w:rFonts w:ascii="Times New Roman" w:hAnsi="Times New Roman"/>
                <w:b/>
                <w:sz w:val="24"/>
                <w:szCs w:val="24"/>
              </w:rPr>
              <w:t xml:space="preserve">вить проекты постановлений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80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аспределении иных межбюджетных трансфертов на поддержку мер по обеспечению сбалансированности бюджетов поселений в 2021 году»</w:t>
            </w:r>
          </w:p>
          <w:p w:rsidR="001877C7" w:rsidRPr="00E47BC6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B627E2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E9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E942C3" w:rsidP="00F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870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ыделении средств из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1877C7" w:rsidRPr="00E47BC6" w:rsidRDefault="001877C7" w:rsidP="00A7418F">
            <w:pPr>
              <w:pStyle w:val="a3"/>
              <w:spacing w:after="0" w:line="240" w:lineRule="auto"/>
              <w:ind w:left="37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E942C3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975802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14212E">
              <w:rPr>
                <w:rFonts w:ascii="Times New Roman" w:hAnsi="Times New Roman"/>
                <w:sz w:val="24"/>
                <w:szCs w:val="24"/>
              </w:rPr>
              <w:t>а</w:t>
            </w:r>
            <w:r w:rsidR="0097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у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335006" w:rsidRPr="007466D4" w:rsidRDefault="00335006" w:rsidP="00335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B6797F">
        <w:trPr>
          <w:trHeight w:val="3054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расходования в 2021 году иных межбюджетных трансфертов, передаваемых из бюджетов сельских поселений в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области составления проектов бюджетов, исполнения бюджетов и контроля за исполнением бюджетов поселений»</w:t>
            </w:r>
          </w:p>
          <w:p w:rsidR="00CF14CF" w:rsidRPr="00CF14CF" w:rsidRDefault="00CF14CF" w:rsidP="00E942C3">
            <w:pPr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4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7A50" w:rsidRPr="00C33C73" w:rsidRDefault="00297A50" w:rsidP="00C33C73"/>
        </w:tc>
        <w:tc>
          <w:tcPr>
            <w:tcW w:w="0" w:type="auto"/>
          </w:tcPr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A90C47" w:rsidRDefault="00A90C4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C33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0C47" w:rsidRDefault="00E942C3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72" w:rsidRPr="007466D4" w:rsidTr="0010579C">
        <w:trPr>
          <w:trHeight w:val="2371"/>
        </w:trPr>
        <w:tc>
          <w:tcPr>
            <w:tcW w:w="0" w:type="auto"/>
          </w:tcPr>
          <w:p w:rsidR="007B0672" w:rsidRDefault="007B0672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пределения объема и условий предоставления субсидий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муниципальным бюджетным и автономным учреждениям, в отношении которых функции и полномочия учредителя осуществляет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на иные цели, не связанные с финансовым обеспечением выполнения муниципального задания".</w:t>
            </w:r>
          </w:p>
        </w:tc>
        <w:tc>
          <w:tcPr>
            <w:tcW w:w="0" w:type="auto"/>
          </w:tcPr>
          <w:p w:rsidR="007B0672" w:rsidRDefault="007B067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начальника 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отдела по формированию и исполнению бюджета</w:t>
            </w:r>
          </w:p>
        </w:tc>
        <w:tc>
          <w:tcPr>
            <w:tcW w:w="0" w:type="auto"/>
          </w:tcPr>
          <w:p w:rsidR="007B0672" w:rsidRDefault="007B067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F1953" w:rsidRPr="007466D4" w:rsidTr="006856D5">
        <w:trPr>
          <w:trHeight w:val="870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C05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тверждении отчета об исполнении бюджета </w:t>
            </w:r>
            <w:proofErr w:type="spellStart"/>
            <w:r w:rsidRPr="00C05C3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C05C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квартал, 1 полугодие, 9 месяцев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C05C34">
              <w:rPr>
                <w:rFonts w:ascii="Times New Roman" w:hAnsi="Times New Roman"/>
                <w:sz w:val="24"/>
                <w:szCs w:val="24"/>
              </w:rPr>
              <w:t>года»</w:t>
            </w:r>
          </w:p>
          <w:p w:rsidR="001877C7" w:rsidRDefault="001877C7" w:rsidP="00E942C3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Pr="007466D4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E942C3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июль, октябрь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2126"/>
        </w:trPr>
        <w:tc>
          <w:tcPr>
            <w:tcW w:w="0" w:type="auto"/>
          </w:tcPr>
          <w:p w:rsidR="00E942C3" w:rsidRPr="00C05C34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C05C34">
              <w:rPr>
                <w:rFonts w:ascii="Times New Roman" w:hAnsi="Times New Roman"/>
                <w:sz w:val="24"/>
                <w:szCs w:val="24"/>
              </w:rPr>
              <w:t xml:space="preserve">«О назначении публичных слушаний по вопросам:   </w:t>
            </w:r>
          </w:p>
          <w:p w:rsidR="00E942C3" w:rsidRPr="007466D4" w:rsidRDefault="00E942C3" w:rsidP="00E942C3">
            <w:pPr>
              <w:pStyle w:val="a3"/>
              <w:spacing w:after="0"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бюджет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годов </w:t>
            </w:r>
          </w:p>
          <w:p w:rsidR="00E942C3" w:rsidRPr="007466D4" w:rsidRDefault="00E942C3" w:rsidP="00E942C3">
            <w:pPr>
              <w:spacing w:after="0"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чет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0 год»</w:t>
            </w:r>
          </w:p>
          <w:p w:rsidR="00B64CCF" w:rsidRDefault="00B64CCF" w:rsidP="00B64CCF">
            <w:pPr>
              <w:pStyle w:val="a3"/>
              <w:ind w:left="460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7418F" w:rsidRDefault="001877C7" w:rsidP="00B64CCF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Pr="007466D4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E942C3">
              <w:rPr>
                <w:rFonts w:ascii="Times New Roman" w:hAnsi="Times New Roman"/>
                <w:sz w:val="24"/>
                <w:szCs w:val="24"/>
              </w:rPr>
              <w:t>, март</w:t>
            </w:r>
          </w:p>
        </w:tc>
      </w:tr>
      <w:tr w:rsidR="001F1953" w:rsidRPr="007466D4" w:rsidTr="006856D5">
        <w:trPr>
          <w:trHeight w:val="2126"/>
        </w:trPr>
        <w:tc>
          <w:tcPr>
            <w:tcW w:w="0" w:type="auto"/>
          </w:tcPr>
          <w:p w:rsidR="00E942C3" w:rsidRPr="00C05C34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</w:t>
            </w:r>
            <w:r w:rsidR="005571F6">
              <w:rPr>
                <w:rFonts w:ascii="Times New Roman" w:hAnsi="Times New Roman"/>
                <w:sz w:val="24"/>
                <w:szCs w:val="24"/>
              </w:rPr>
              <w:t xml:space="preserve">менений в Порядок предоставления субсидии на возмещение затрат, связанных с осуществлением регулярных пассажирских перевозок автомобильным транспортом по регулируемым тарифам на территории </w:t>
            </w:r>
            <w:proofErr w:type="spellStart"/>
            <w:r w:rsidR="005571F6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5571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5571F6" w:rsidRPr="007466D4" w:rsidRDefault="005571F6" w:rsidP="0055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E942C3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Default="005571F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F1953" w:rsidRPr="007466D4" w:rsidTr="006856D5">
        <w:trPr>
          <w:trHeight w:val="2126"/>
        </w:trPr>
        <w:tc>
          <w:tcPr>
            <w:tcW w:w="0" w:type="auto"/>
          </w:tcPr>
          <w:p w:rsidR="005571F6" w:rsidRPr="007466D4" w:rsidRDefault="005571F6" w:rsidP="005571F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4.2011г. № 141 «О порядке проведения мониторинга и оценка качества финансового менеджмента главных распорядителей бюджетных сред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571F6" w:rsidRDefault="005571F6" w:rsidP="005571F6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71F6" w:rsidRPr="0076629F" w:rsidRDefault="005571F6" w:rsidP="00557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о формированию и исполнению бюджета</w:t>
            </w:r>
          </w:p>
          <w:p w:rsidR="005571F6" w:rsidRDefault="005571F6" w:rsidP="0055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71F6" w:rsidRDefault="005571F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F1953" w:rsidRPr="007466D4" w:rsidTr="006856D5">
        <w:trPr>
          <w:trHeight w:val="2126"/>
        </w:trPr>
        <w:tc>
          <w:tcPr>
            <w:tcW w:w="0" w:type="auto"/>
          </w:tcPr>
          <w:p w:rsidR="005571F6" w:rsidRDefault="00223212" w:rsidP="005571F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и изменений в муниципальную програм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-2024 годы»  </w:t>
            </w:r>
          </w:p>
        </w:tc>
        <w:tc>
          <w:tcPr>
            <w:tcW w:w="0" w:type="auto"/>
          </w:tcPr>
          <w:p w:rsidR="00223212" w:rsidRPr="007466D4" w:rsidRDefault="00223212" w:rsidP="0022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5571F6" w:rsidRDefault="005571F6" w:rsidP="0055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71F6" w:rsidRDefault="0022321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F1953" w:rsidRPr="007466D4" w:rsidTr="006856D5">
        <w:trPr>
          <w:trHeight w:val="2126"/>
        </w:trPr>
        <w:tc>
          <w:tcPr>
            <w:tcW w:w="0" w:type="auto"/>
          </w:tcPr>
          <w:p w:rsidR="00223212" w:rsidRDefault="00223212" w:rsidP="00223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О внесении в Думу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екта решения «О бюджете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223212" w:rsidRPr="007466D4" w:rsidRDefault="00223212" w:rsidP="00223212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212" w:rsidRDefault="00223212" w:rsidP="0022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B82B5F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</w:p>
        </w:tc>
        <w:tc>
          <w:tcPr>
            <w:tcW w:w="0" w:type="auto"/>
          </w:tcPr>
          <w:p w:rsidR="00223212" w:rsidRDefault="0022321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F1953" w:rsidRPr="007466D4" w:rsidTr="0010579C">
        <w:trPr>
          <w:trHeight w:val="1628"/>
        </w:trPr>
        <w:tc>
          <w:tcPr>
            <w:tcW w:w="0" w:type="auto"/>
          </w:tcPr>
          <w:p w:rsidR="001877C7" w:rsidRPr="007466D4" w:rsidRDefault="001877C7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1B19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ить приказы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877C7" w:rsidRDefault="000927AA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и</w:t>
            </w:r>
            <w:r w:rsidR="0029721F">
              <w:rPr>
                <w:rFonts w:ascii="Times New Roman" w:hAnsi="Times New Roman"/>
                <w:sz w:val="24"/>
                <w:szCs w:val="24"/>
              </w:rPr>
              <w:t xml:space="preserve"> от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финанс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1877C7" w:rsidRPr="007466D4" w:rsidRDefault="00B64CCF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е года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10579C">
        <w:trPr>
          <w:trHeight w:val="1628"/>
        </w:trPr>
        <w:tc>
          <w:tcPr>
            <w:tcW w:w="0" w:type="auto"/>
          </w:tcPr>
          <w:p w:rsidR="00223212" w:rsidRDefault="00223212" w:rsidP="00223212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 в 2021 году соглашений, которые предусматривают меры по социально-экономическому развитию и оздоровлению муниципальных финансов с сельскими поселениями</w:t>
            </w:r>
          </w:p>
          <w:p w:rsidR="00223212" w:rsidRPr="001B19C5" w:rsidRDefault="00223212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3212" w:rsidRDefault="0022321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223212" w:rsidRDefault="00223212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F1953" w:rsidRPr="007466D4" w:rsidTr="006856D5">
        <w:trPr>
          <w:trHeight w:val="1285"/>
        </w:trPr>
        <w:tc>
          <w:tcPr>
            <w:tcW w:w="0" w:type="auto"/>
          </w:tcPr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CCF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проекта решения Думы </w:t>
            </w:r>
            <w:proofErr w:type="spellStart"/>
            <w:r w:rsidRPr="00B64CCF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B64CC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B64CCF" w:rsidRPr="001B19C5" w:rsidRDefault="00B64CCF" w:rsidP="00B64CC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B64C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B64CC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 w:rsidR="00223212">
              <w:rPr>
                <w:rFonts w:ascii="Times New Roman" w:hAnsi="Times New Roman"/>
                <w:sz w:val="24"/>
                <w:szCs w:val="24"/>
              </w:rPr>
              <w:t>22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223212">
              <w:rPr>
                <w:rFonts w:ascii="Times New Roman" w:hAnsi="Times New Roman"/>
                <w:sz w:val="24"/>
                <w:szCs w:val="24"/>
              </w:rPr>
              <w:t>3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23212">
              <w:rPr>
                <w:rFonts w:ascii="Times New Roman" w:hAnsi="Times New Roman"/>
                <w:sz w:val="24"/>
                <w:szCs w:val="24"/>
              </w:rPr>
              <w:t>4 годов» в П</w:t>
            </w:r>
            <w:r w:rsidR="00F12B16">
              <w:rPr>
                <w:rFonts w:ascii="Times New Roman" w:hAnsi="Times New Roman"/>
                <w:sz w:val="24"/>
                <w:szCs w:val="24"/>
              </w:rPr>
              <w:t>равительство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Приморского края для под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готовки заключения</w:t>
            </w:r>
          </w:p>
        </w:tc>
        <w:tc>
          <w:tcPr>
            <w:tcW w:w="0" w:type="auto"/>
          </w:tcPr>
          <w:p w:rsidR="00B64CCF" w:rsidRPr="00B64CCF" w:rsidRDefault="00B6797F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CF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B64CCF" w:rsidRPr="00B64CCF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B64CCF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CCF" w:rsidRPr="00B64CCF" w:rsidRDefault="00223212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1.2021</w:t>
            </w:r>
            <w:r w:rsidR="00B6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CCF" w:rsidRPr="00B64CC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4CCF" w:rsidRDefault="00B64CCF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10579C">
        <w:trPr>
          <w:trHeight w:val="1601"/>
        </w:trPr>
        <w:tc>
          <w:tcPr>
            <w:tcW w:w="0" w:type="auto"/>
          </w:tcPr>
          <w:p w:rsidR="006D7A80" w:rsidRPr="006E607E" w:rsidRDefault="006D7A80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убличных слушаний по проекту </w:t>
            </w:r>
          </w:p>
          <w:p w:rsidR="006D7A80" w:rsidRPr="006E607E" w:rsidRDefault="006D7A80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  <w:proofErr w:type="spellStart"/>
            <w:r w:rsidRPr="006E607E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</w:p>
          <w:p w:rsidR="006D7A80" w:rsidRPr="006E607E" w:rsidRDefault="006D7A80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>района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</w:p>
          <w:p w:rsidR="00B64CCF" w:rsidRPr="00B64CCF" w:rsidRDefault="006D7A80" w:rsidP="006D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годов и отчету об исполнении бюджета </w:t>
            </w:r>
            <w:proofErr w:type="spellStart"/>
            <w:r w:rsidRPr="006E607E">
              <w:rPr>
                <w:rFonts w:ascii="Times New Roman" w:hAnsi="Times New Roman"/>
                <w:b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за 2020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64CCF" w:rsidRPr="00B64CCF" w:rsidRDefault="009B75D5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581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581A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</w:tc>
        <w:tc>
          <w:tcPr>
            <w:tcW w:w="0" w:type="auto"/>
          </w:tcPr>
          <w:p w:rsidR="00B64CCF" w:rsidRDefault="009B75D5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6D7A80">
              <w:rPr>
                <w:rFonts w:ascii="Times New Roman" w:hAnsi="Times New Roman"/>
                <w:sz w:val="24"/>
                <w:szCs w:val="24"/>
              </w:rPr>
              <w:t>, апрель</w:t>
            </w:r>
          </w:p>
        </w:tc>
      </w:tr>
      <w:tr w:rsidR="001877C7" w:rsidRPr="007466D4" w:rsidTr="006856D5">
        <w:trPr>
          <w:trHeight w:val="769"/>
        </w:trPr>
        <w:tc>
          <w:tcPr>
            <w:tcW w:w="0" w:type="auto"/>
            <w:gridSpan w:val="3"/>
            <w:vAlign w:val="center"/>
          </w:tcPr>
          <w:p w:rsidR="001877C7" w:rsidRPr="00BD27BE" w:rsidRDefault="001877C7" w:rsidP="00610676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КОНТРОЛЬНО - ЭКОНОМИЧЕСКАЯ  РАБОТА</w:t>
            </w:r>
          </w:p>
        </w:tc>
      </w:tr>
      <w:tr w:rsidR="001F1953" w:rsidRPr="007466D4" w:rsidTr="006856D5">
        <w:trPr>
          <w:trHeight w:val="2295"/>
        </w:trPr>
        <w:tc>
          <w:tcPr>
            <w:tcW w:w="0" w:type="auto"/>
          </w:tcPr>
          <w:p w:rsidR="001877C7" w:rsidRPr="00C4665A" w:rsidRDefault="001877C7" w:rsidP="00C466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в     министерство финансов Приморского края месячного (квартального) консолидированного отчета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9B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B6797F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1877C7" w:rsidRPr="008B624E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</w:t>
            </w:r>
            <w:r w:rsidR="00187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val="1950"/>
        </w:trPr>
        <w:tc>
          <w:tcPr>
            <w:tcW w:w="0" w:type="auto"/>
          </w:tcPr>
          <w:p w:rsidR="001877C7" w:rsidRPr="00C4665A" w:rsidRDefault="006D7A80" w:rsidP="006106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Составление отчета об исполнении консолидированного бюджета </w:t>
            </w:r>
            <w:proofErr w:type="spellStart"/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за 2020 год</w:t>
            </w:r>
          </w:p>
        </w:tc>
        <w:tc>
          <w:tcPr>
            <w:tcW w:w="0" w:type="auto"/>
          </w:tcPr>
          <w:p w:rsidR="006D7A80" w:rsidRDefault="006D7A80" w:rsidP="006D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учета, отчетности и казначейства, начальник отдела по формированию и исполнению бюджета</w:t>
            </w:r>
          </w:p>
          <w:p w:rsidR="001877C7" w:rsidRPr="00E47BC6" w:rsidRDefault="001877C7" w:rsidP="00C4665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6C2AD0" w:rsidP="00C4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A65198">
        <w:trPr>
          <w:trHeight w:hRule="exact" w:val="2792"/>
        </w:trPr>
        <w:tc>
          <w:tcPr>
            <w:tcW w:w="0" w:type="auto"/>
            <w:vAlign w:val="center"/>
          </w:tcPr>
          <w:p w:rsidR="00796536" w:rsidRDefault="00796536" w:rsidP="007965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отчета об исполнении консолидированного бюджета </w:t>
            </w:r>
            <w:proofErr w:type="spellStart"/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0 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год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финансов Приморского края</w:t>
            </w: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Формирование реес</w:t>
            </w:r>
            <w:r w:rsidR="00126B5E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proofErr w:type="spellStart"/>
            <w:r w:rsidR="00126B5E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 год и плановый период 2021 и 2022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Учет и анализ изменений бюджетных назначений районного бюджета 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ам бюджетной сферы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207A9">
              <w:rPr>
                <w:rFonts w:ascii="Times New Roman" w:hAnsi="Times New Roman"/>
                <w:sz w:val="24"/>
                <w:szCs w:val="24"/>
              </w:rPr>
              <w:t xml:space="preserve"> год и внесение изменений в нее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B207A9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подлежащей размещению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Управление финансов»</w:t>
            </w: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на сайте администрации </w:t>
            </w:r>
            <w:proofErr w:type="spellStart"/>
            <w:r w:rsidRPr="0039581A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3958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Бюдж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граждан»</w:t>
            </w:r>
          </w:p>
          <w:p w:rsidR="001877C7" w:rsidRDefault="001877C7" w:rsidP="00E837F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св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естра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ень) участников бюджетного процесса на 2019 год и предоставление его в УФК по Приморскому краю</w:t>
            </w:r>
          </w:p>
          <w:p w:rsidR="001877C7" w:rsidRDefault="001877C7" w:rsidP="00E8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предоставление информации и документов в государственной информационной системе управления общественными финанс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Электр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» для ведения реестра участников бюджетного процесса, а также юридических лиц, не являющихся участниками бюджетного процесса.</w:t>
            </w:r>
          </w:p>
          <w:p w:rsidR="001877C7" w:rsidRDefault="001877C7" w:rsidP="008B62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1877C7" w:rsidRDefault="001877C7" w:rsidP="0068407A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контроля за целевым использованием средств районного бюджета </w:t>
            </w:r>
          </w:p>
          <w:p w:rsidR="001877C7" w:rsidRDefault="001877C7" w:rsidP="0068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, предусмотренного частью 5 статьи 99 Федерального зак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» </w:t>
            </w: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отчета о выполнении плана по сети, штатам и контингентам в бюджетных учреждениях района за 2018 год </w:t>
            </w: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х заданий на оказание муниципальных услуг муниципальными учрежде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18 год</w:t>
            </w:r>
          </w:p>
          <w:p w:rsidR="001877C7" w:rsidRDefault="001877C7" w:rsidP="001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качества финансового менеджмента, осуществляемого главными распорядителями средств районного бюджета, администраторами доходов районного бюджета </w:t>
            </w:r>
          </w:p>
          <w:p w:rsidR="001877C7" w:rsidRDefault="001877C7" w:rsidP="00F83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оценке соблюдения требований бюджетного законодательства и качества организации и осуществления бюджетного процесса в 2017 году</w:t>
            </w: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1877C7" w:rsidRDefault="001877C7" w:rsidP="003E1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70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proofErr w:type="spellStart"/>
            <w:r w:rsidRPr="003E138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3E138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proofErr w:type="spellStart"/>
            <w:r w:rsidRPr="005138B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513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Департамент финансов </w:t>
            </w: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95131F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формирование, исполнение и контроль за исполнением бюджетов поселений. Управление финансов осуществляет почти все мероприятия, перечисленные выше, но применительно к поселениям </w:t>
            </w:r>
          </w:p>
        </w:tc>
        <w:tc>
          <w:tcPr>
            <w:tcW w:w="0" w:type="auto"/>
            <w:vAlign w:val="center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26B5E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казначейства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, начальник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End"/>
            <w:r w:rsidRPr="00A608C0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 отдела по формированию и исполнению бюджета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  <w:vAlign w:val="center"/>
          </w:tcPr>
          <w:p w:rsidR="001877C7" w:rsidRDefault="00796536" w:rsidP="00063B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,март</w:t>
            </w:r>
            <w:proofErr w:type="spellEnd"/>
            <w:proofErr w:type="gramEnd"/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ующего за отчетным кварталом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1F1953" w:rsidRPr="007466D4" w:rsidTr="0010579C">
        <w:trPr>
          <w:trHeight w:hRule="exact" w:val="2557"/>
        </w:trPr>
        <w:tc>
          <w:tcPr>
            <w:tcW w:w="0" w:type="auto"/>
          </w:tcPr>
          <w:p w:rsidR="001877C7" w:rsidRPr="00610676" w:rsidRDefault="00796536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 и предоставление отчета об исп</w:t>
            </w:r>
            <w:r w:rsidR="0029721F">
              <w:rPr>
                <w:rFonts w:ascii="Times New Roman" w:hAnsi="Times New Roman"/>
                <w:sz w:val="24"/>
                <w:szCs w:val="24"/>
              </w:rPr>
              <w:t>олнении районного бюджета за 2020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 в думу </w:t>
            </w:r>
            <w:proofErr w:type="spellStart"/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для внешней проверки</w:t>
            </w:r>
          </w:p>
        </w:tc>
        <w:tc>
          <w:tcPr>
            <w:tcW w:w="0" w:type="auto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учета, отчетности и казначейств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96536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F1953" w:rsidRPr="007466D4" w:rsidTr="004D379C">
        <w:trPr>
          <w:trHeight w:hRule="exact" w:val="2272"/>
        </w:trPr>
        <w:tc>
          <w:tcPr>
            <w:tcW w:w="0" w:type="auto"/>
          </w:tcPr>
          <w:p w:rsidR="001877C7" w:rsidRPr="00610676" w:rsidRDefault="00796536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Приемка и проверка отчетов </w:t>
            </w:r>
            <w:r>
              <w:rPr>
                <w:rFonts w:ascii="Times New Roman" w:hAnsi="Times New Roman"/>
                <w:sz w:val="24"/>
                <w:szCs w:val="24"/>
              </w:rPr>
              <w:t>бюджетополучателей за 2020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29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96536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  <w:r w:rsidR="004D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953" w:rsidRPr="007466D4" w:rsidTr="0010579C">
        <w:trPr>
          <w:trHeight w:hRule="exact" w:val="1631"/>
        </w:trPr>
        <w:tc>
          <w:tcPr>
            <w:tcW w:w="0" w:type="auto"/>
          </w:tcPr>
          <w:p w:rsidR="001877C7" w:rsidRPr="0057057D" w:rsidRDefault="00796536" w:rsidP="00C15C0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Составление сводного отчета о расходах и численности работников органов местного самоуправления и предоставление его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финансов Приморского края</w:t>
            </w:r>
          </w:p>
        </w:tc>
        <w:tc>
          <w:tcPr>
            <w:tcW w:w="0" w:type="auto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36" w:rsidRDefault="00796536" w:rsidP="00796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570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796536">
        <w:trPr>
          <w:trHeight w:hRule="exact" w:val="2343"/>
        </w:trPr>
        <w:tc>
          <w:tcPr>
            <w:tcW w:w="0" w:type="auto"/>
          </w:tcPr>
          <w:p w:rsidR="001877C7" w:rsidRPr="0057057D" w:rsidRDefault="00796536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Анализ исполнения бюджета </w:t>
            </w:r>
            <w:proofErr w:type="spellStart"/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кварт</w:t>
            </w:r>
            <w:r w:rsidR="0029721F">
              <w:rPr>
                <w:rFonts w:ascii="Times New Roman" w:hAnsi="Times New Roman"/>
                <w:sz w:val="24"/>
                <w:szCs w:val="24"/>
              </w:rPr>
              <w:t>ал, 1 полугодие, 9 месяцев</w:t>
            </w:r>
            <w:r w:rsidR="00B6797F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0" w:type="auto"/>
          </w:tcPr>
          <w:p w:rsidR="00796536" w:rsidRPr="008B624E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6536" w:rsidRPr="008B624E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36" w:rsidRDefault="00796536" w:rsidP="00796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5C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4D379C">
        <w:trPr>
          <w:trHeight w:hRule="exact" w:val="1222"/>
        </w:trPr>
        <w:tc>
          <w:tcPr>
            <w:tcW w:w="0" w:type="auto"/>
          </w:tcPr>
          <w:p w:rsidR="00796536" w:rsidRDefault="00796536" w:rsidP="0079653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Анализ поступления налоговых и неналоговых доходов бюджета </w:t>
            </w:r>
            <w:proofErr w:type="spellStart"/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течении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D379C" w:rsidRDefault="004D379C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9C" w:rsidRDefault="00796536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4D379C" w:rsidRDefault="00796536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F1953" w:rsidRPr="007466D4" w:rsidTr="001F1953">
        <w:trPr>
          <w:trHeight w:hRule="exact" w:val="2749"/>
        </w:trPr>
        <w:tc>
          <w:tcPr>
            <w:tcW w:w="0" w:type="auto"/>
          </w:tcPr>
          <w:p w:rsidR="004D379C" w:rsidRDefault="00796536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lastRenderedPageBreak/>
              <w:t>Работа с предприятиями и предпринимателями по снижению недоимки в краевой и местный бюджеты</w:t>
            </w:r>
          </w:p>
        </w:tc>
        <w:tc>
          <w:tcPr>
            <w:tcW w:w="0" w:type="auto"/>
          </w:tcPr>
          <w:p w:rsidR="00796536" w:rsidRPr="008B624E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по формированию и исполнению бюджета, ведущий специалист 3 </w:t>
            </w:r>
            <w:r w:rsidR="001F1953">
              <w:rPr>
                <w:rFonts w:ascii="Times New Roman" w:hAnsi="Times New Roman"/>
                <w:sz w:val="24"/>
                <w:szCs w:val="24"/>
              </w:rPr>
              <w:t>разряда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79C" w:rsidRDefault="004D379C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9C" w:rsidRDefault="00796536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0171D0" w:rsidRDefault="000171D0" w:rsidP="005C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A65198">
        <w:trPr>
          <w:trHeight w:hRule="exact" w:val="2689"/>
        </w:trPr>
        <w:tc>
          <w:tcPr>
            <w:tcW w:w="0" w:type="auto"/>
          </w:tcPr>
          <w:p w:rsidR="000171D0" w:rsidRDefault="001F1953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бота по привлечению к уплате юридических лиц и предпринимателей к уплате за негативное воздействие на окружающую среду, НДФЛ</w:t>
            </w:r>
          </w:p>
        </w:tc>
        <w:tc>
          <w:tcPr>
            <w:tcW w:w="0" w:type="auto"/>
          </w:tcPr>
          <w:p w:rsidR="001F1953" w:rsidRPr="008B624E" w:rsidRDefault="001F1953" w:rsidP="001F1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специалист 3 разряда отдела по формированию и исполнению бюджета </w:t>
            </w:r>
          </w:p>
          <w:p w:rsidR="000171D0" w:rsidRDefault="000171D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71D0" w:rsidRDefault="001F1953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F1953" w:rsidRPr="007466D4" w:rsidTr="000171D0">
        <w:trPr>
          <w:trHeight w:hRule="exact" w:val="1721"/>
        </w:trPr>
        <w:tc>
          <w:tcPr>
            <w:tcW w:w="0" w:type="auto"/>
          </w:tcPr>
          <w:p w:rsidR="001F1953" w:rsidRPr="0095131F" w:rsidRDefault="001F1953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 сведений о размерах дебиторской и кредиторской задолженности, анализ, проведение мероприятий по снижению кредиторской задолж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1F1953" w:rsidRPr="008B624E" w:rsidRDefault="00233F43" w:rsidP="001F1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1F1953" w:rsidRPr="008B624E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 w:rsidR="001F1953">
              <w:rPr>
                <w:rFonts w:ascii="Times New Roman" w:hAnsi="Times New Roman"/>
                <w:sz w:val="24"/>
                <w:szCs w:val="24"/>
              </w:rPr>
              <w:t>,</w:t>
            </w:r>
            <w:r w:rsidR="001F1953"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 w:rsidR="001F1953">
              <w:rPr>
                <w:rFonts w:ascii="Times New Roman" w:hAnsi="Times New Roman"/>
                <w:sz w:val="24"/>
                <w:szCs w:val="24"/>
              </w:rPr>
              <w:t>учета, отчетности и казначейства</w:t>
            </w:r>
          </w:p>
          <w:p w:rsidR="001F1953" w:rsidRDefault="001F1953" w:rsidP="001F1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953" w:rsidRDefault="001F1953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F1953" w:rsidRPr="007466D4" w:rsidTr="006738AF">
        <w:trPr>
          <w:trHeight w:hRule="exact" w:val="2687"/>
        </w:trPr>
        <w:tc>
          <w:tcPr>
            <w:tcW w:w="0" w:type="auto"/>
          </w:tcPr>
          <w:p w:rsidR="006738AF" w:rsidRPr="006738AF" w:rsidRDefault="006738AF" w:rsidP="006738A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кассового плана исполнения бюджета </w:t>
            </w:r>
            <w:proofErr w:type="spellStart"/>
            <w:r w:rsidRPr="006738A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6738A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1877C7" w:rsidRPr="00E47BC6" w:rsidRDefault="001877C7" w:rsidP="00E47BC6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6738AF" w:rsidRPr="006738AF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</w:t>
            </w:r>
          </w:p>
          <w:p w:rsidR="005C46F1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, 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F60E6E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F1953" w:rsidRPr="007466D4" w:rsidTr="0010579C">
        <w:trPr>
          <w:trHeight w:hRule="exact" w:val="1384"/>
        </w:trPr>
        <w:tc>
          <w:tcPr>
            <w:tcW w:w="0" w:type="auto"/>
          </w:tcPr>
          <w:p w:rsidR="001877C7" w:rsidRPr="0095131F" w:rsidRDefault="006738A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счет налогового потенциала по району и поселениям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</w:tcPr>
          <w:p w:rsidR="001877C7" w:rsidRDefault="006738AF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</w:t>
            </w:r>
          </w:p>
        </w:tc>
        <w:tc>
          <w:tcPr>
            <w:tcW w:w="0" w:type="auto"/>
          </w:tcPr>
          <w:p w:rsidR="001877C7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F1953" w:rsidRPr="007466D4" w:rsidTr="0029721F">
        <w:trPr>
          <w:trHeight w:hRule="exact" w:val="2794"/>
        </w:trPr>
        <w:tc>
          <w:tcPr>
            <w:tcW w:w="0" w:type="auto"/>
          </w:tcPr>
          <w:p w:rsidR="001877C7" w:rsidRPr="0057057D" w:rsidRDefault="006738A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зработка проекта райо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</w:tcPr>
          <w:p w:rsidR="006738AF" w:rsidRPr="008B624E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по формированию и исполнению бюджета, заместитель начальника отдела по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октябрь, ноябрь</w:t>
            </w:r>
          </w:p>
        </w:tc>
      </w:tr>
      <w:tr w:rsidR="001F1953" w:rsidRPr="007466D4" w:rsidTr="00163B10">
        <w:trPr>
          <w:trHeight w:hRule="exact" w:val="2299"/>
        </w:trPr>
        <w:tc>
          <w:tcPr>
            <w:tcW w:w="0" w:type="auto"/>
          </w:tcPr>
          <w:p w:rsidR="00163B10" w:rsidRDefault="006738A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реестра источников доходов бюджета  </w:t>
            </w:r>
            <w:proofErr w:type="spellStart"/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 год и плановый период 2023 и 2024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</w:tcPr>
          <w:p w:rsidR="006738AF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63B10" w:rsidRDefault="00163B1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B10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</w:tc>
      </w:tr>
      <w:tr w:rsidR="001F1953" w:rsidRPr="007466D4" w:rsidTr="006738AF">
        <w:trPr>
          <w:trHeight w:hRule="exact" w:val="2234"/>
        </w:trPr>
        <w:tc>
          <w:tcPr>
            <w:tcW w:w="0" w:type="auto"/>
          </w:tcPr>
          <w:p w:rsidR="001877C7" w:rsidRDefault="006738A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Учет и анализ изменений бюджетных назначений районного бюджета</w:t>
            </w:r>
          </w:p>
          <w:p w:rsidR="001877C7" w:rsidRDefault="001877C7" w:rsidP="006E60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6E607E" w:rsidRDefault="001877C7" w:rsidP="006E607E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8AF" w:rsidRPr="006738AF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</w:t>
            </w:r>
          </w:p>
          <w:p w:rsidR="001877C7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F1953" w:rsidRPr="007466D4" w:rsidTr="006738AF">
        <w:trPr>
          <w:trHeight w:hRule="exact" w:val="2028"/>
        </w:trPr>
        <w:tc>
          <w:tcPr>
            <w:tcW w:w="0" w:type="auto"/>
          </w:tcPr>
          <w:p w:rsidR="001435FF" w:rsidRDefault="006738AF" w:rsidP="007013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ам бюджетной сферы</w:t>
            </w:r>
          </w:p>
        </w:tc>
        <w:tc>
          <w:tcPr>
            <w:tcW w:w="0" w:type="auto"/>
          </w:tcPr>
          <w:p w:rsidR="001435FF" w:rsidRDefault="006738AF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ведущий специалист 3 разряда отдела по формированию и исполнению бюджета</w:t>
            </w:r>
          </w:p>
        </w:tc>
        <w:tc>
          <w:tcPr>
            <w:tcW w:w="0" w:type="auto"/>
          </w:tcPr>
          <w:p w:rsidR="006738AF" w:rsidRPr="006738AF" w:rsidRDefault="006738AF" w:rsidP="00673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 xml:space="preserve"> числа ежемесячно</w:t>
            </w:r>
          </w:p>
          <w:p w:rsidR="001435FF" w:rsidRDefault="001435FF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738AF">
        <w:trPr>
          <w:trHeight w:hRule="exact" w:val="2270"/>
        </w:trPr>
        <w:tc>
          <w:tcPr>
            <w:tcW w:w="0" w:type="auto"/>
          </w:tcPr>
          <w:p w:rsidR="001877C7" w:rsidRPr="001C5908" w:rsidRDefault="006738AF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расходных обязатель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1 год</w:t>
            </w:r>
          </w:p>
        </w:tc>
        <w:tc>
          <w:tcPr>
            <w:tcW w:w="0" w:type="auto"/>
          </w:tcPr>
          <w:p w:rsidR="006738AF" w:rsidRPr="008B624E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64378" w:rsidRPr="008B624E" w:rsidRDefault="006738AF" w:rsidP="00564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738AF">
        <w:trPr>
          <w:trHeight w:hRule="exact" w:val="2402"/>
        </w:trPr>
        <w:tc>
          <w:tcPr>
            <w:tcW w:w="0" w:type="auto"/>
          </w:tcPr>
          <w:p w:rsidR="001877C7" w:rsidRPr="001C5908" w:rsidRDefault="006738AF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сельских поселений на 2021 год</w:t>
            </w:r>
          </w:p>
        </w:tc>
        <w:tc>
          <w:tcPr>
            <w:tcW w:w="0" w:type="auto"/>
          </w:tcPr>
          <w:p w:rsidR="006738AF" w:rsidRPr="008B624E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77C7" w:rsidRPr="008B624E" w:rsidRDefault="006738AF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8B0C0E">
        <w:trPr>
          <w:trHeight w:hRule="exact" w:val="1004"/>
        </w:trPr>
        <w:tc>
          <w:tcPr>
            <w:tcW w:w="0" w:type="auto"/>
          </w:tcPr>
          <w:p w:rsidR="00564378" w:rsidRPr="00EC467B" w:rsidRDefault="006738AF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</w:t>
            </w:r>
            <w:r w:rsidR="00233F43">
              <w:rPr>
                <w:rFonts w:ascii="Times New Roman" w:hAnsi="Times New Roman"/>
                <w:sz w:val="24"/>
                <w:szCs w:val="24"/>
              </w:rPr>
              <w:t>21</w:t>
            </w:r>
            <w:r w:rsidRPr="00B207A9">
              <w:rPr>
                <w:rFonts w:ascii="Times New Roman" w:hAnsi="Times New Roman"/>
                <w:sz w:val="24"/>
                <w:szCs w:val="24"/>
              </w:rPr>
              <w:t xml:space="preserve"> год и внесение изменений в нее</w:t>
            </w:r>
          </w:p>
        </w:tc>
        <w:tc>
          <w:tcPr>
            <w:tcW w:w="0" w:type="auto"/>
          </w:tcPr>
          <w:p w:rsidR="008B0C0E" w:rsidRPr="008B624E" w:rsidRDefault="008B0C0E" w:rsidP="008B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378" w:rsidRDefault="00564378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78" w:rsidRDefault="008B0C0E"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33F43" w:rsidRPr="007466D4" w:rsidTr="00233F43">
        <w:trPr>
          <w:trHeight w:hRule="exact" w:val="2417"/>
        </w:trPr>
        <w:tc>
          <w:tcPr>
            <w:tcW w:w="0" w:type="auto"/>
          </w:tcPr>
          <w:p w:rsidR="00233F43" w:rsidRPr="00B207A9" w:rsidRDefault="00233F43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, подлежавшей размещ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Управление финансов»</w:t>
            </w:r>
          </w:p>
        </w:tc>
        <w:tc>
          <w:tcPr>
            <w:tcW w:w="0" w:type="auto"/>
          </w:tcPr>
          <w:p w:rsidR="00233F43" w:rsidRDefault="00233F43" w:rsidP="008B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 начальник отдела учета отчетности и казначейства.</w:t>
            </w:r>
          </w:p>
        </w:tc>
        <w:tc>
          <w:tcPr>
            <w:tcW w:w="0" w:type="auto"/>
          </w:tcPr>
          <w:p w:rsidR="00233F43" w:rsidRDefault="0023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квартала</w:t>
            </w:r>
          </w:p>
        </w:tc>
      </w:tr>
      <w:tr w:rsidR="0029721F" w:rsidRPr="007466D4" w:rsidTr="007B0672">
        <w:trPr>
          <w:trHeight w:hRule="exact" w:val="4109"/>
        </w:trPr>
        <w:tc>
          <w:tcPr>
            <w:tcW w:w="0" w:type="auto"/>
          </w:tcPr>
          <w:p w:rsidR="007B0672" w:rsidRDefault="007B0672" w:rsidP="007B0672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наполнению и актуализации информаци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оответствии с приказом министерства финансов Приморского края № 65 от 14.05.2020г. «О порядке проведения мониторинга и составления рейтинга муниципальных образований Приморского края по уровню открытости бюджетных данных </w:t>
            </w:r>
          </w:p>
          <w:p w:rsidR="0029721F" w:rsidRPr="00B207A9" w:rsidRDefault="0029721F" w:rsidP="007B0672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0672" w:rsidRPr="008B624E" w:rsidRDefault="007B0672" w:rsidP="007B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721F" w:rsidRDefault="007B0672" w:rsidP="007B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учета, отчетности и казначейства, ведущий специалист 3 разряда отдела по формированию и исполнению бюджета</w:t>
            </w:r>
          </w:p>
        </w:tc>
        <w:tc>
          <w:tcPr>
            <w:tcW w:w="0" w:type="auto"/>
          </w:tcPr>
          <w:p w:rsidR="0029721F" w:rsidRDefault="007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B0672" w:rsidRPr="007466D4" w:rsidTr="00233F43">
        <w:trPr>
          <w:trHeight w:hRule="exact" w:val="3698"/>
        </w:trPr>
        <w:tc>
          <w:tcPr>
            <w:tcW w:w="0" w:type="auto"/>
          </w:tcPr>
          <w:p w:rsidR="007B0672" w:rsidRDefault="007B0672" w:rsidP="007B0672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г.№ 243 н.</w:t>
            </w:r>
          </w:p>
        </w:tc>
        <w:tc>
          <w:tcPr>
            <w:tcW w:w="0" w:type="auto"/>
          </w:tcPr>
          <w:p w:rsidR="007B0672" w:rsidRDefault="007B0672" w:rsidP="007B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 заместитель начальника отдела  по формированию и исполнению бюджета, начальник отдела учета отчетности и казначейства</w:t>
            </w:r>
          </w:p>
        </w:tc>
        <w:tc>
          <w:tcPr>
            <w:tcW w:w="0" w:type="auto"/>
          </w:tcPr>
          <w:p w:rsidR="007B0672" w:rsidRDefault="007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1953" w:rsidRPr="007466D4" w:rsidTr="000927AA">
        <w:trPr>
          <w:trHeight w:hRule="exact" w:val="2012"/>
        </w:trPr>
        <w:tc>
          <w:tcPr>
            <w:tcW w:w="0" w:type="auto"/>
          </w:tcPr>
          <w:p w:rsidR="001877C7" w:rsidRPr="00EC467B" w:rsidRDefault="008B0C0E" w:rsidP="00C71E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иков бюджетного процесса на 2021 год и предоставление его в УФК по Приморскому краю</w:t>
            </w:r>
          </w:p>
        </w:tc>
        <w:tc>
          <w:tcPr>
            <w:tcW w:w="0" w:type="auto"/>
          </w:tcPr>
          <w:p w:rsidR="008B0C0E" w:rsidRPr="008B624E" w:rsidRDefault="00233F43" w:rsidP="008B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8B0C0E" w:rsidRPr="00A608C0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 </w:t>
            </w:r>
          </w:p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8B0C0E">
        <w:trPr>
          <w:trHeight w:hRule="exact" w:val="2847"/>
        </w:trPr>
        <w:tc>
          <w:tcPr>
            <w:tcW w:w="0" w:type="auto"/>
          </w:tcPr>
          <w:p w:rsidR="001877C7" w:rsidRPr="00EC467B" w:rsidRDefault="008B0C0E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ления общественными финансами « Электронный бюджет» для ведения реестра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0" w:type="auto"/>
          </w:tcPr>
          <w:p w:rsidR="000751A8" w:rsidRPr="008B624E" w:rsidRDefault="000751A8" w:rsidP="0007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8B0C0E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F12B16">
        <w:trPr>
          <w:trHeight w:hRule="exact" w:val="2100"/>
        </w:trPr>
        <w:tc>
          <w:tcPr>
            <w:tcW w:w="0" w:type="auto"/>
          </w:tcPr>
          <w:p w:rsidR="00F12B16" w:rsidRDefault="000751A8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налогов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сельских поселений (4)</w:t>
            </w:r>
          </w:p>
        </w:tc>
        <w:tc>
          <w:tcPr>
            <w:tcW w:w="0" w:type="auto"/>
          </w:tcPr>
          <w:p w:rsidR="000751A8" w:rsidRDefault="000751A8" w:rsidP="0007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F12B16" w:rsidRDefault="00F12B16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2B16" w:rsidRDefault="000751A8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</w:tr>
      <w:tr w:rsidR="001F1953" w:rsidRPr="007466D4" w:rsidTr="006856D5">
        <w:trPr>
          <w:trHeight w:hRule="exact" w:val="2392"/>
        </w:trPr>
        <w:tc>
          <w:tcPr>
            <w:tcW w:w="0" w:type="auto"/>
          </w:tcPr>
          <w:p w:rsidR="001877C7" w:rsidRPr="00EC467B" w:rsidRDefault="00780DD2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еречня налогов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сельских поселений (4)</w:t>
            </w:r>
          </w:p>
        </w:tc>
        <w:tc>
          <w:tcPr>
            <w:tcW w:w="0" w:type="auto"/>
          </w:tcPr>
          <w:p w:rsidR="0029721F" w:rsidRDefault="0029721F" w:rsidP="0029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,</w:t>
            </w:r>
          </w:p>
          <w:p w:rsidR="001877C7" w:rsidRPr="008B624E" w:rsidRDefault="0029721F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EF1">
              <w:rPr>
                <w:rFonts w:ascii="Times New Roman" w:hAnsi="Times New Roman"/>
                <w:sz w:val="24"/>
                <w:szCs w:val="24"/>
              </w:rPr>
              <w:t>едущий специалист 3 разряда отдела по формированию и исполнению бюджета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545B" w:rsidRDefault="00780DD2" w:rsidP="00D8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877C7" w:rsidRDefault="001877C7" w:rsidP="00EC1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hRule="exact" w:val="1855"/>
        </w:trPr>
        <w:tc>
          <w:tcPr>
            <w:tcW w:w="0" w:type="auto"/>
          </w:tcPr>
          <w:p w:rsidR="001877C7" w:rsidRPr="00A7747F" w:rsidRDefault="00780DD2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</w:tc>
        <w:tc>
          <w:tcPr>
            <w:tcW w:w="0" w:type="auto"/>
          </w:tcPr>
          <w:p w:rsidR="001877C7" w:rsidRDefault="00335006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3 разряда отдела по формированию и исполнению бюджета 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80DD2" w:rsidP="00A7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hRule="exact" w:val="1288"/>
        </w:trPr>
        <w:tc>
          <w:tcPr>
            <w:tcW w:w="0" w:type="auto"/>
          </w:tcPr>
          <w:p w:rsidR="001877C7" w:rsidRPr="00C778D8" w:rsidRDefault="00780DD2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едварительного и текущего контроля за целевым использованием средств районного бюджета</w:t>
            </w:r>
          </w:p>
        </w:tc>
        <w:tc>
          <w:tcPr>
            <w:tcW w:w="0" w:type="auto"/>
          </w:tcPr>
          <w:p w:rsidR="001877C7" w:rsidRDefault="00780DD2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780DD2">
        <w:trPr>
          <w:trHeight w:hRule="exact" w:val="2003"/>
        </w:trPr>
        <w:tc>
          <w:tcPr>
            <w:tcW w:w="0" w:type="auto"/>
          </w:tcPr>
          <w:p w:rsidR="00322EB2" w:rsidRDefault="00780DD2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, предусмотренного частью 5 статьи 99 Федерального закона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</w:tcPr>
          <w:p w:rsidR="00322EB2" w:rsidRDefault="00780DD2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, отчетности и казначейства </w:t>
            </w:r>
          </w:p>
        </w:tc>
        <w:tc>
          <w:tcPr>
            <w:tcW w:w="0" w:type="auto"/>
          </w:tcPr>
          <w:p w:rsidR="001279BF" w:rsidRDefault="00780DD2" w:rsidP="00127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EB2" w:rsidRDefault="00322EB2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10579C">
        <w:trPr>
          <w:trHeight w:hRule="exact" w:val="1437"/>
        </w:trPr>
        <w:tc>
          <w:tcPr>
            <w:tcW w:w="0" w:type="auto"/>
          </w:tcPr>
          <w:p w:rsidR="001877C7" w:rsidRPr="006E607E" w:rsidRDefault="00780DD2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одового отчета о выполнении плана по сети, штатам и контингентам в бюджетных учреждениях района за 2020 год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80DD2" w:rsidP="00C77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877C7" w:rsidRDefault="001877C7" w:rsidP="00C77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53" w:rsidRPr="007466D4" w:rsidTr="006856D5">
        <w:trPr>
          <w:trHeight w:hRule="exact" w:val="2254"/>
        </w:trPr>
        <w:tc>
          <w:tcPr>
            <w:tcW w:w="0" w:type="auto"/>
          </w:tcPr>
          <w:p w:rsidR="001877C7" w:rsidRPr="006E607E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х заданий на оказание муниципальных услуг муниципальными учрежде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0 год</w:t>
            </w:r>
          </w:p>
        </w:tc>
        <w:tc>
          <w:tcPr>
            <w:tcW w:w="0" w:type="auto"/>
          </w:tcPr>
          <w:p w:rsidR="001877C7" w:rsidRDefault="00780DD2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</w:tc>
        <w:tc>
          <w:tcPr>
            <w:tcW w:w="0" w:type="auto"/>
          </w:tcPr>
          <w:p w:rsidR="001877C7" w:rsidRDefault="00780DD2" w:rsidP="006E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DD2" w:rsidRPr="007466D4" w:rsidTr="00780DD2">
        <w:trPr>
          <w:trHeight w:hRule="exact" w:val="1872"/>
        </w:trPr>
        <w:tc>
          <w:tcPr>
            <w:tcW w:w="0" w:type="auto"/>
          </w:tcPr>
          <w:p w:rsidR="00780DD2" w:rsidRPr="00EC467B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ого рейтинга качества финансового менеджмента, осуществляемого главными распорядителями средств районного бюджета, администраторами доходов районного бюджета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 </w:t>
            </w:r>
          </w:p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</w:tr>
      <w:tr w:rsidR="00780DD2" w:rsidRPr="007466D4" w:rsidTr="00780DD2">
        <w:trPr>
          <w:trHeight w:hRule="exact" w:val="2267"/>
        </w:trPr>
        <w:tc>
          <w:tcPr>
            <w:tcW w:w="0" w:type="auto"/>
          </w:tcPr>
          <w:p w:rsidR="00780DD2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оценке соблюдения требований бюджетного законодательства и качества организации и осуществления бюджетного процесса в 2020 году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</w:tr>
      <w:tr w:rsidR="00780DD2" w:rsidRPr="007466D4" w:rsidTr="00780DD2">
        <w:trPr>
          <w:trHeight w:hRule="exact" w:val="2267"/>
        </w:trPr>
        <w:tc>
          <w:tcPr>
            <w:tcW w:w="0" w:type="auto"/>
          </w:tcPr>
          <w:p w:rsidR="00780DD2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отчетов об использовании субвенций, субсидий и других средств, поступивших из краевого бюджета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80DD2" w:rsidRPr="007466D4" w:rsidTr="00780DD2">
        <w:trPr>
          <w:trHeight w:hRule="exact" w:val="2267"/>
        </w:trPr>
        <w:tc>
          <w:tcPr>
            <w:tcW w:w="0" w:type="auto"/>
          </w:tcPr>
          <w:p w:rsidR="00780DD2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министерство финансов Прим</w:t>
            </w:r>
            <w:r w:rsidR="0029721F">
              <w:rPr>
                <w:rFonts w:ascii="Times New Roman" w:hAnsi="Times New Roman"/>
                <w:sz w:val="24"/>
                <w:szCs w:val="24"/>
              </w:rPr>
              <w:t>орского края отчета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мероприятий по увеличению доходного потенциала, оптимизации расходов и совершенствованию долговой поли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0 год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, ведущий специалист 3 разряда отдела по формированию и исполнению бюджета 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февраля 2021 года</w:t>
            </w:r>
          </w:p>
        </w:tc>
      </w:tr>
      <w:tr w:rsidR="00780DD2" w:rsidRPr="007466D4" w:rsidTr="006856D5">
        <w:trPr>
          <w:trHeight w:hRule="exact" w:val="2676"/>
        </w:trPr>
        <w:tc>
          <w:tcPr>
            <w:tcW w:w="0" w:type="auto"/>
          </w:tcPr>
          <w:p w:rsidR="00780DD2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б исполнении соглашения о мерах по социально-экономическому развитию и оздоровлению муниципальных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увеличению поступлений налоговых и неналоговых  доходов за 2020 год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780DD2" w:rsidRPr="00283BBA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 2021 года</w:t>
            </w:r>
          </w:p>
        </w:tc>
      </w:tr>
      <w:tr w:rsidR="0031509E" w:rsidRPr="007466D4" w:rsidTr="0031509E">
        <w:trPr>
          <w:trHeight w:hRule="exact" w:val="1453"/>
        </w:trPr>
        <w:tc>
          <w:tcPr>
            <w:tcW w:w="0" w:type="auto"/>
          </w:tcPr>
          <w:p w:rsidR="0031509E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ведение архивного делопроизводства в управлении финансов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09E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1509E" w:rsidRPr="007466D4" w:rsidTr="0031509E">
        <w:trPr>
          <w:trHeight w:hRule="exact" w:val="1453"/>
        </w:trPr>
        <w:tc>
          <w:tcPr>
            <w:tcW w:w="0" w:type="auto"/>
          </w:tcPr>
          <w:p w:rsidR="0031509E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09E" w:rsidRPr="0031509E" w:rsidRDefault="0031509E" w:rsidP="0031509E">
            <w:pPr>
              <w:rPr>
                <w:rFonts w:ascii="Times New Roman" w:hAnsi="Times New Roman"/>
                <w:sz w:val="24"/>
                <w:szCs w:val="24"/>
              </w:rPr>
            </w:pPr>
            <w:r w:rsidRPr="0031509E"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31509E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9E" w:rsidRPr="007466D4" w:rsidTr="0031509E">
        <w:trPr>
          <w:trHeight w:hRule="exact" w:val="1453"/>
        </w:trPr>
        <w:tc>
          <w:tcPr>
            <w:tcW w:w="0" w:type="auto"/>
          </w:tcPr>
          <w:p w:rsidR="0031509E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proofErr w:type="spellStart"/>
            <w:r w:rsidRPr="005138B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513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09E" w:rsidRPr="0031509E" w:rsidRDefault="0031509E" w:rsidP="00315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</w:tc>
      </w:tr>
      <w:tr w:rsidR="0031509E" w:rsidRPr="007466D4" w:rsidTr="0031509E">
        <w:trPr>
          <w:trHeight w:hRule="exact" w:val="1453"/>
        </w:trPr>
        <w:tc>
          <w:tcPr>
            <w:tcW w:w="0" w:type="auto"/>
          </w:tcPr>
          <w:p w:rsidR="0031509E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ключений по проектам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31509E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</w:tc>
        <w:tc>
          <w:tcPr>
            <w:tcW w:w="0" w:type="auto"/>
          </w:tcPr>
          <w:p w:rsidR="0031509E" w:rsidRDefault="00C36D48" w:rsidP="00315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36D48" w:rsidRPr="007466D4" w:rsidTr="00C36D48">
        <w:trPr>
          <w:trHeight w:hRule="exact" w:val="2597"/>
        </w:trPr>
        <w:tc>
          <w:tcPr>
            <w:tcW w:w="0" w:type="auto"/>
          </w:tcPr>
          <w:p w:rsidR="00C36D48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контроля за своевременным выполнением поручений Президента РФ, Правительства РФ, Законодательного собрания и Правительства Приморского края, Думы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C36D48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</w:tc>
        <w:tc>
          <w:tcPr>
            <w:tcW w:w="0" w:type="auto"/>
          </w:tcPr>
          <w:p w:rsidR="00C36D48" w:rsidRPr="00C36D48" w:rsidRDefault="00C36D48" w:rsidP="00C36D48">
            <w:pPr>
              <w:rPr>
                <w:rFonts w:ascii="Times New Roman" w:hAnsi="Times New Roman"/>
                <w:sz w:val="24"/>
                <w:szCs w:val="24"/>
              </w:rPr>
            </w:pPr>
            <w:r w:rsidRPr="00C36D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36D48" w:rsidRDefault="00C36D48" w:rsidP="00315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C36D48" w:rsidRPr="007466D4" w:rsidTr="00A65198">
        <w:trPr>
          <w:trHeight w:hRule="exact" w:val="822"/>
        </w:trPr>
        <w:tc>
          <w:tcPr>
            <w:tcW w:w="0" w:type="auto"/>
          </w:tcPr>
          <w:p w:rsidR="00C36D48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в министерство финансов</w:t>
            </w:r>
          </w:p>
        </w:tc>
        <w:tc>
          <w:tcPr>
            <w:tcW w:w="0" w:type="auto"/>
          </w:tcPr>
          <w:p w:rsidR="00C36D48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</w:tcPr>
          <w:p w:rsidR="00C36D48" w:rsidRPr="00C36D48" w:rsidRDefault="00C36D48" w:rsidP="00C3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36D48" w:rsidRPr="007466D4" w:rsidTr="00A65198">
        <w:trPr>
          <w:trHeight w:hRule="exact" w:val="2809"/>
        </w:trPr>
        <w:tc>
          <w:tcPr>
            <w:tcW w:w="0" w:type="auto"/>
          </w:tcPr>
          <w:p w:rsidR="00C36D48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4 сельскими поселениями управлению </w:t>
            </w:r>
            <w:r w:rsidR="007B0672">
              <w:rPr>
                <w:rFonts w:ascii="Times New Roman" w:hAnsi="Times New Roman"/>
                <w:sz w:val="24"/>
                <w:szCs w:val="24"/>
              </w:rPr>
              <w:t>финансов по вопросу составление проектов бюджета</w:t>
            </w:r>
            <w:r>
              <w:rPr>
                <w:rFonts w:ascii="Times New Roman" w:hAnsi="Times New Roman"/>
                <w:sz w:val="24"/>
                <w:szCs w:val="24"/>
              </w:rPr>
              <w:t>, исполнение и контроль за исполнением бюджетов поселений. Управление финансов осуществляет почти все мероприятия, перечисленные выше, но применительно к поселениям</w:t>
            </w:r>
          </w:p>
        </w:tc>
        <w:tc>
          <w:tcPr>
            <w:tcW w:w="0" w:type="auto"/>
          </w:tcPr>
          <w:p w:rsidR="00C36D48" w:rsidRPr="00283BBA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E38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</w:t>
            </w:r>
          </w:p>
        </w:tc>
        <w:tc>
          <w:tcPr>
            <w:tcW w:w="0" w:type="auto"/>
          </w:tcPr>
          <w:p w:rsidR="00C36D48" w:rsidRDefault="00C36D48" w:rsidP="00C3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65198" w:rsidRDefault="00A65198" w:rsidP="002C2EA4">
      <w:pPr>
        <w:tabs>
          <w:tab w:val="left" w:pos="1035"/>
        </w:tabs>
        <w:rPr>
          <w:rFonts w:ascii="Times New Roman" w:hAnsi="Times New Roman"/>
          <w:sz w:val="28"/>
          <w:szCs w:val="24"/>
        </w:rPr>
      </w:pPr>
    </w:p>
    <w:p w:rsidR="00610676" w:rsidRDefault="006E607E" w:rsidP="00233F43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6E607E">
        <w:rPr>
          <w:rFonts w:ascii="Times New Roman" w:hAnsi="Times New Roman"/>
          <w:sz w:val="28"/>
          <w:szCs w:val="24"/>
        </w:rPr>
        <w:t xml:space="preserve">Начальник управления финансов </w:t>
      </w:r>
      <w:r w:rsidRPr="006E607E">
        <w:rPr>
          <w:rFonts w:ascii="Times New Roman" w:hAnsi="Times New Roman"/>
          <w:sz w:val="28"/>
          <w:szCs w:val="24"/>
        </w:rPr>
        <w:tab/>
        <w:t xml:space="preserve">                                               Г.В. Дронова</w:t>
      </w:r>
    </w:p>
    <w:sectPr w:rsidR="00610676" w:rsidSect="00233F4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56C"/>
    <w:multiLevelType w:val="hybridMultilevel"/>
    <w:tmpl w:val="319455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864A6"/>
    <w:multiLevelType w:val="hybridMultilevel"/>
    <w:tmpl w:val="8D125F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E1411A1"/>
    <w:multiLevelType w:val="hybridMultilevel"/>
    <w:tmpl w:val="5B2075B8"/>
    <w:lvl w:ilvl="0" w:tplc="94FE8060">
      <w:numFmt w:val="bullet"/>
      <w:lvlText w:val="•"/>
      <w:lvlJc w:val="left"/>
      <w:pPr>
        <w:ind w:left="63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EBD5D24"/>
    <w:multiLevelType w:val="hybridMultilevel"/>
    <w:tmpl w:val="EB0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833F6"/>
    <w:multiLevelType w:val="hybridMultilevel"/>
    <w:tmpl w:val="1B142780"/>
    <w:lvl w:ilvl="0" w:tplc="B438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86"/>
    <w:rsid w:val="00007083"/>
    <w:rsid w:val="000171D0"/>
    <w:rsid w:val="000350E5"/>
    <w:rsid w:val="00063B12"/>
    <w:rsid w:val="00066E6A"/>
    <w:rsid w:val="000729DB"/>
    <w:rsid w:val="00074E09"/>
    <w:rsid w:val="000751A8"/>
    <w:rsid w:val="000842BF"/>
    <w:rsid w:val="000927AA"/>
    <w:rsid w:val="000F2C07"/>
    <w:rsid w:val="0010579C"/>
    <w:rsid w:val="00120FE6"/>
    <w:rsid w:val="00126B5E"/>
    <w:rsid w:val="001279BF"/>
    <w:rsid w:val="00132B1E"/>
    <w:rsid w:val="00132EF1"/>
    <w:rsid w:val="0014212E"/>
    <w:rsid w:val="001435FF"/>
    <w:rsid w:val="0014580A"/>
    <w:rsid w:val="0016137D"/>
    <w:rsid w:val="00163B10"/>
    <w:rsid w:val="001767CE"/>
    <w:rsid w:val="001877C7"/>
    <w:rsid w:val="0019081D"/>
    <w:rsid w:val="001B19C5"/>
    <w:rsid w:val="001B5B4F"/>
    <w:rsid w:val="001C5908"/>
    <w:rsid w:val="001D4FA9"/>
    <w:rsid w:val="001E1D2D"/>
    <w:rsid w:val="001F0251"/>
    <w:rsid w:val="001F1953"/>
    <w:rsid w:val="001F2C8B"/>
    <w:rsid w:val="00223212"/>
    <w:rsid w:val="00233F43"/>
    <w:rsid w:val="00283BBA"/>
    <w:rsid w:val="0029721F"/>
    <w:rsid w:val="00297A50"/>
    <w:rsid w:val="002A5FEC"/>
    <w:rsid w:val="002A71D4"/>
    <w:rsid w:val="002C2EA4"/>
    <w:rsid w:val="002C7351"/>
    <w:rsid w:val="002C7FC1"/>
    <w:rsid w:val="002D48DE"/>
    <w:rsid w:val="002E3E69"/>
    <w:rsid w:val="002F0A32"/>
    <w:rsid w:val="002F32EF"/>
    <w:rsid w:val="00307423"/>
    <w:rsid w:val="00310814"/>
    <w:rsid w:val="0031509E"/>
    <w:rsid w:val="00322EB2"/>
    <w:rsid w:val="00335006"/>
    <w:rsid w:val="00363803"/>
    <w:rsid w:val="0039581A"/>
    <w:rsid w:val="00397FFE"/>
    <w:rsid w:val="003B6D54"/>
    <w:rsid w:val="003C29AF"/>
    <w:rsid w:val="003E1388"/>
    <w:rsid w:val="003E37C2"/>
    <w:rsid w:val="003F05CE"/>
    <w:rsid w:val="003F3B31"/>
    <w:rsid w:val="004071CC"/>
    <w:rsid w:val="00414686"/>
    <w:rsid w:val="004177E8"/>
    <w:rsid w:val="0041799F"/>
    <w:rsid w:val="00422BF0"/>
    <w:rsid w:val="00435C8B"/>
    <w:rsid w:val="00445D5E"/>
    <w:rsid w:val="0044668A"/>
    <w:rsid w:val="00465303"/>
    <w:rsid w:val="004708A1"/>
    <w:rsid w:val="00474BC6"/>
    <w:rsid w:val="00475410"/>
    <w:rsid w:val="0048018C"/>
    <w:rsid w:val="004D379C"/>
    <w:rsid w:val="004F058E"/>
    <w:rsid w:val="005138B3"/>
    <w:rsid w:val="00523C3C"/>
    <w:rsid w:val="00541371"/>
    <w:rsid w:val="0054184C"/>
    <w:rsid w:val="00542CF8"/>
    <w:rsid w:val="005571F6"/>
    <w:rsid w:val="00564378"/>
    <w:rsid w:val="0057057D"/>
    <w:rsid w:val="0058265A"/>
    <w:rsid w:val="00583D22"/>
    <w:rsid w:val="00586072"/>
    <w:rsid w:val="005B0080"/>
    <w:rsid w:val="005C46F1"/>
    <w:rsid w:val="005D2F96"/>
    <w:rsid w:val="005E0872"/>
    <w:rsid w:val="006000A9"/>
    <w:rsid w:val="00604757"/>
    <w:rsid w:val="006051B6"/>
    <w:rsid w:val="00607164"/>
    <w:rsid w:val="00610676"/>
    <w:rsid w:val="00644C89"/>
    <w:rsid w:val="006643F8"/>
    <w:rsid w:val="0066605B"/>
    <w:rsid w:val="006738AF"/>
    <w:rsid w:val="0068407A"/>
    <w:rsid w:val="006856D5"/>
    <w:rsid w:val="006A3B13"/>
    <w:rsid w:val="006C2AD0"/>
    <w:rsid w:val="006D7A80"/>
    <w:rsid w:val="006E607E"/>
    <w:rsid w:val="006F59BB"/>
    <w:rsid w:val="007013A8"/>
    <w:rsid w:val="00732261"/>
    <w:rsid w:val="00745231"/>
    <w:rsid w:val="007466D4"/>
    <w:rsid w:val="00746B84"/>
    <w:rsid w:val="007540EE"/>
    <w:rsid w:val="0075560A"/>
    <w:rsid w:val="0075598B"/>
    <w:rsid w:val="00756A48"/>
    <w:rsid w:val="00762F8E"/>
    <w:rsid w:val="0076629F"/>
    <w:rsid w:val="00780DD2"/>
    <w:rsid w:val="0078194E"/>
    <w:rsid w:val="0079589F"/>
    <w:rsid w:val="00796536"/>
    <w:rsid w:val="007B0672"/>
    <w:rsid w:val="007D4B5A"/>
    <w:rsid w:val="007F31F7"/>
    <w:rsid w:val="007F608A"/>
    <w:rsid w:val="00806371"/>
    <w:rsid w:val="00852C0C"/>
    <w:rsid w:val="00857C08"/>
    <w:rsid w:val="008A4049"/>
    <w:rsid w:val="008B0C0E"/>
    <w:rsid w:val="008B624E"/>
    <w:rsid w:val="0092350F"/>
    <w:rsid w:val="00930607"/>
    <w:rsid w:val="0094309C"/>
    <w:rsid w:val="0095131F"/>
    <w:rsid w:val="00960C66"/>
    <w:rsid w:val="00975802"/>
    <w:rsid w:val="009900C7"/>
    <w:rsid w:val="00991B0B"/>
    <w:rsid w:val="009968C5"/>
    <w:rsid w:val="00996FA6"/>
    <w:rsid w:val="009A581A"/>
    <w:rsid w:val="009B75D5"/>
    <w:rsid w:val="009C7AA5"/>
    <w:rsid w:val="009E591F"/>
    <w:rsid w:val="009F4301"/>
    <w:rsid w:val="00A0110B"/>
    <w:rsid w:val="00A608C0"/>
    <w:rsid w:val="00A65198"/>
    <w:rsid w:val="00A73787"/>
    <w:rsid w:val="00A7418F"/>
    <w:rsid w:val="00A757E3"/>
    <w:rsid w:val="00A7747F"/>
    <w:rsid w:val="00A80E84"/>
    <w:rsid w:val="00A827EC"/>
    <w:rsid w:val="00A90C47"/>
    <w:rsid w:val="00AB4EF5"/>
    <w:rsid w:val="00AD397E"/>
    <w:rsid w:val="00AF13A7"/>
    <w:rsid w:val="00B00527"/>
    <w:rsid w:val="00B207A9"/>
    <w:rsid w:val="00B227CC"/>
    <w:rsid w:val="00B33228"/>
    <w:rsid w:val="00B5412D"/>
    <w:rsid w:val="00B627E2"/>
    <w:rsid w:val="00B64CCF"/>
    <w:rsid w:val="00B6797F"/>
    <w:rsid w:val="00B82B5F"/>
    <w:rsid w:val="00B96A4C"/>
    <w:rsid w:val="00BD1C22"/>
    <w:rsid w:val="00BD27BE"/>
    <w:rsid w:val="00C05C34"/>
    <w:rsid w:val="00C15C01"/>
    <w:rsid w:val="00C173C1"/>
    <w:rsid w:val="00C33C73"/>
    <w:rsid w:val="00C36D48"/>
    <w:rsid w:val="00C4665A"/>
    <w:rsid w:val="00C62516"/>
    <w:rsid w:val="00C63309"/>
    <w:rsid w:val="00C7080D"/>
    <w:rsid w:val="00C71ED4"/>
    <w:rsid w:val="00C778D8"/>
    <w:rsid w:val="00CC6402"/>
    <w:rsid w:val="00CE3EF5"/>
    <w:rsid w:val="00CF14CF"/>
    <w:rsid w:val="00D222C4"/>
    <w:rsid w:val="00D23AED"/>
    <w:rsid w:val="00D27960"/>
    <w:rsid w:val="00D50D98"/>
    <w:rsid w:val="00D70F4E"/>
    <w:rsid w:val="00D720BA"/>
    <w:rsid w:val="00D8311A"/>
    <w:rsid w:val="00D8545B"/>
    <w:rsid w:val="00D94B2B"/>
    <w:rsid w:val="00DB5E30"/>
    <w:rsid w:val="00DC0D0D"/>
    <w:rsid w:val="00DC7CF5"/>
    <w:rsid w:val="00DD6944"/>
    <w:rsid w:val="00DE0530"/>
    <w:rsid w:val="00E04C8F"/>
    <w:rsid w:val="00E05838"/>
    <w:rsid w:val="00E062C6"/>
    <w:rsid w:val="00E121BC"/>
    <w:rsid w:val="00E15BDB"/>
    <w:rsid w:val="00E32F23"/>
    <w:rsid w:val="00E37D95"/>
    <w:rsid w:val="00E45A74"/>
    <w:rsid w:val="00E47BC6"/>
    <w:rsid w:val="00E55692"/>
    <w:rsid w:val="00E837F8"/>
    <w:rsid w:val="00E84535"/>
    <w:rsid w:val="00E864E4"/>
    <w:rsid w:val="00E942C3"/>
    <w:rsid w:val="00EC161D"/>
    <w:rsid w:val="00EC467B"/>
    <w:rsid w:val="00EC70F3"/>
    <w:rsid w:val="00EC747F"/>
    <w:rsid w:val="00ED31F5"/>
    <w:rsid w:val="00EE30C0"/>
    <w:rsid w:val="00EF46C1"/>
    <w:rsid w:val="00F01542"/>
    <w:rsid w:val="00F077F1"/>
    <w:rsid w:val="00F12B16"/>
    <w:rsid w:val="00F27464"/>
    <w:rsid w:val="00F60E6E"/>
    <w:rsid w:val="00F7207E"/>
    <w:rsid w:val="00F76B40"/>
    <w:rsid w:val="00F83C4B"/>
    <w:rsid w:val="00F860C1"/>
    <w:rsid w:val="00FD0DFD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1140C"/>
  <w15:docId w15:val="{4673CCD6-F9F8-4625-B7AB-96FD34AE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AA5"/>
    <w:pPr>
      <w:ind w:left="720"/>
      <w:contextualSpacing/>
    </w:pPr>
  </w:style>
  <w:style w:type="table" w:styleId="a4">
    <w:name w:val="Table Grid"/>
    <w:basedOn w:val="a1"/>
    <w:uiPriority w:val="99"/>
    <w:rsid w:val="009C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E3E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46B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6B84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226A-2DDB-4E81-8163-10BE4CA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9</cp:revision>
  <cp:lastPrinted>2021-02-10T01:05:00Z</cp:lastPrinted>
  <dcterms:created xsi:type="dcterms:W3CDTF">2016-11-21T23:24:00Z</dcterms:created>
  <dcterms:modified xsi:type="dcterms:W3CDTF">2021-02-10T01:09:00Z</dcterms:modified>
</cp:coreProperties>
</file>